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="-1159" w:tblpY="-531"/>
        <w:tblW w:w="11170" w:type="dxa"/>
        <w:tblLook w:val="04A0" w:firstRow="1" w:lastRow="0" w:firstColumn="1" w:lastColumn="0" w:noHBand="0" w:noVBand="1"/>
      </w:tblPr>
      <w:tblGrid>
        <w:gridCol w:w="11170"/>
      </w:tblGrid>
      <w:tr w:rsidR="00EE03A1" w14:paraId="768374A7" w14:textId="77777777" w:rsidTr="00F37A2B">
        <w:trPr>
          <w:trHeight w:val="340"/>
        </w:trPr>
        <w:tc>
          <w:tcPr>
            <w:tcW w:w="11170" w:type="dxa"/>
            <w:shd w:val="clear" w:color="auto" w:fill="000000" w:themeFill="text1"/>
          </w:tcPr>
          <w:p w14:paraId="17FD9680" w14:textId="77777777" w:rsidR="00F37A2B" w:rsidRDefault="00F37A2B" w:rsidP="00F37A2B">
            <w:pPr>
              <w:jc w:val="center"/>
            </w:pPr>
            <w:r w:rsidRPr="00F37A2B">
              <w:rPr>
                <w:color w:val="F2F2F2" w:themeColor="background1" w:themeShade="F2"/>
              </w:rPr>
              <w:t>FORMATO DE ENROLAMIENTO</w:t>
            </w:r>
          </w:p>
        </w:tc>
      </w:tr>
    </w:tbl>
    <w:tbl>
      <w:tblPr>
        <w:tblStyle w:val="Tablaconcuadrcula"/>
        <w:tblpPr w:leftFromText="141" w:rightFromText="141" w:vertAnchor="text" w:horzAnchor="page" w:tblpX="511" w:tblpY="-171"/>
        <w:tblW w:w="11194" w:type="dxa"/>
        <w:tblLayout w:type="fixed"/>
        <w:tblLook w:val="04A0" w:firstRow="1" w:lastRow="0" w:firstColumn="1" w:lastColumn="0" w:noHBand="0" w:noVBand="1"/>
      </w:tblPr>
      <w:tblGrid>
        <w:gridCol w:w="1696"/>
        <w:gridCol w:w="3967"/>
        <w:gridCol w:w="5531"/>
      </w:tblGrid>
      <w:tr w:rsidR="00F37A2B" w14:paraId="4246A423" w14:textId="77777777" w:rsidTr="00071637">
        <w:trPr>
          <w:trHeight w:val="1124"/>
        </w:trPr>
        <w:tc>
          <w:tcPr>
            <w:tcW w:w="11194" w:type="dxa"/>
            <w:gridSpan w:val="3"/>
            <w:tcBorders>
              <w:bottom w:val="single" w:sz="12" w:space="0" w:color="auto"/>
            </w:tcBorders>
          </w:tcPr>
          <w:p w14:paraId="2C1F27CD" w14:textId="77777777" w:rsidR="00F37A2B" w:rsidRDefault="00F37A2B" w:rsidP="00F37A2B">
            <w:r w:rsidRPr="003668A0">
              <w:rPr>
                <w:rFonts w:cstheme="minorHAnsi"/>
                <w:noProof/>
                <w:lang w:eastAsia="es-MX"/>
              </w:rPr>
              <w:drawing>
                <wp:inline distT="0" distB="0" distL="0" distR="0" wp14:anchorId="05BEA113" wp14:editId="7D361789">
                  <wp:extent cx="1127277" cy="705625"/>
                  <wp:effectExtent l="0" t="0" r="0" b="0"/>
                  <wp:docPr id="54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277" cy="70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A2B" w14:paraId="2B68456D" w14:textId="77777777" w:rsidTr="00071637">
        <w:trPr>
          <w:trHeight w:val="419"/>
        </w:trPr>
        <w:tc>
          <w:tcPr>
            <w:tcW w:w="111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13A330" w14:textId="77777777" w:rsidR="00F37A2B" w:rsidRPr="00F37A2B" w:rsidRDefault="00F37A2B" w:rsidP="00F37A2B">
            <w:pPr>
              <w:jc w:val="center"/>
              <w:rPr>
                <w:rFonts w:cstheme="minorHAnsi"/>
                <w:b/>
                <w:noProof/>
              </w:rPr>
            </w:pPr>
            <w:r w:rsidRPr="00F37A2B">
              <w:rPr>
                <w:rFonts w:cstheme="minorHAnsi"/>
                <w:b/>
                <w:noProof/>
              </w:rPr>
              <w:t>DATOS DEL USUARIO</w:t>
            </w:r>
          </w:p>
        </w:tc>
      </w:tr>
      <w:tr w:rsidR="009001A6" w14:paraId="22082781" w14:textId="77777777" w:rsidTr="00D16A8D">
        <w:trPr>
          <w:trHeight w:val="419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A3C2A08" w14:textId="77777777" w:rsidR="009001A6" w:rsidRPr="00F37A2B" w:rsidRDefault="009001A6" w:rsidP="00F37A2B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No. EMPLEADO</w:t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1256107" w14:textId="50E9E3E1" w:rsidR="009001A6" w:rsidRPr="00F37A2B" w:rsidRDefault="00907254" w:rsidP="00D16A8D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8009933</w:t>
            </w:r>
          </w:p>
        </w:tc>
      </w:tr>
      <w:tr w:rsidR="009001A6" w14:paraId="5325B7AA" w14:textId="77777777" w:rsidTr="00D16A8D">
        <w:trPr>
          <w:trHeight w:val="419"/>
        </w:trPr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E05129" w14:textId="77777777" w:rsidR="009001A6" w:rsidRPr="00F37A2B" w:rsidRDefault="009001A6" w:rsidP="00F37A2B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Nombre:</w:t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1966ECF" w14:textId="6B98BEF8" w:rsidR="009001A6" w:rsidRPr="00F37A2B" w:rsidRDefault="00907254" w:rsidP="00D16A8D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manuel Rios Roque</w:t>
            </w:r>
          </w:p>
        </w:tc>
      </w:tr>
      <w:tr w:rsidR="009001A6" w14:paraId="06BD6551" w14:textId="77777777" w:rsidTr="00D16A8D">
        <w:trPr>
          <w:trHeight w:val="419"/>
        </w:trPr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03E500" w14:textId="77777777" w:rsidR="009001A6" w:rsidRPr="00F37A2B" w:rsidRDefault="009001A6" w:rsidP="00F37A2B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R.F.C.:</w:t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5750E96" w14:textId="2C80FAB4" w:rsidR="009001A6" w:rsidRPr="00F37A2B" w:rsidRDefault="000579D3" w:rsidP="00907254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                                                                            </w:t>
            </w:r>
            <w:r w:rsidR="00907254">
              <w:rPr>
                <w:rFonts w:cstheme="minorHAnsi"/>
                <w:b/>
                <w:noProof/>
              </w:rPr>
              <w:t>RIRE020413JP5</w:t>
            </w:r>
          </w:p>
        </w:tc>
      </w:tr>
      <w:tr w:rsidR="009001A6" w14:paraId="3608B9AD" w14:textId="77777777" w:rsidTr="00D16A8D">
        <w:trPr>
          <w:trHeight w:val="419"/>
        </w:trPr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E47938" w14:textId="77777777" w:rsidR="009001A6" w:rsidRPr="00F37A2B" w:rsidRDefault="009001A6" w:rsidP="00F37A2B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Plaza:</w:t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A0B13F1" w14:textId="77C832C9" w:rsidR="009001A6" w:rsidRPr="00F37A2B" w:rsidRDefault="00907254" w:rsidP="00D16A8D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51981</w:t>
            </w:r>
          </w:p>
        </w:tc>
      </w:tr>
      <w:tr w:rsidR="009001A6" w14:paraId="7E723032" w14:textId="77777777" w:rsidTr="00D16A8D">
        <w:trPr>
          <w:trHeight w:val="419"/>
        </w:trPr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C7F360" w14:textId="77777777" w:rsidR="009001A6" w:rsidRPr="00F37A2B" w:rsidRDefault="009001A6" w:rsidP="00F37A2B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Área de Adscripción:</w:t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CD04EF8" w14:textId="4D3755BC" w:rsidR="009001A6" w:rsidRPr="00F37A2B" w:rsidRDefault="009001A6" w:rsidP="00D16A8D">
            <w:pPr>
              <w:jc w:val="center"/>
              <w:rPr>
                <w:rFonts w:cstheme="minorHAnsi"/>
                <w:b/>
                <w:noProof/>
              </w:rPr>
            </w:pPr>
          </w:p>
        </w:tc>
      </w:tr>
      <w:tr w:rsidR="009001A6" w14:paraId="4BA11446" w14:textId="77777777" w:rsidTr="00D16A8D">
        <w:trPr>
          <w:trHeight w:val="419"/>
        </w:trPr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AFDF87" w14:textId="77777777" w:rsidR="009001A6" w:rsidRPr="00F37A2B" w:rsidRDefault="009001A6" w:rsidP="00F37A2B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Inmueble:</w:t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1F3780" w14:textId="5EE0E57C" w:rsidR="009001A6" w:rsidRPr="00F37A2B" w:rsidRDefault="00E76561" w:rsidP="00E76561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                                                                                   </w:t>
            </w:r>
          </w:p>
        </w:tc>
      </w:tr>
      <w:tr w:rsidR="009001A6" w14:paraId="59021233" w14:textId="77777777" w:rsidTr="00D16A8D">
        <w:trPr>
          <w:trHeight w:val="419"/>
        </w:trPr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93950C" w14:textId="77777777" w:rsidR="009001A6" w:rsidRPr="00F37A2B" w:rsidRDefault="009001A6" w:rsidP="00F37A2B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No. De Tarjeta:</w:t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1C9E279" w14:textId="558B96AB" w:rsidR="009001A6" w:rsidRPr="00F37A2B" w:rsidRDefault="009001A6" w:rsidP="00D16A8D">
            <w:pPr>
              <w:jc w:val="center"/>
              <w:rPr>
                <w:rFonts w:cstheme="minorHAnsi"/>
                <w:b/>
                <w:noProof/>
              </w:rPr>
            </w:pPr>
          </w:p>
        </w:tc>
      </w:tr>
      <w:tr w:rsidR="00F37A2B" w14:paraId="548F6B4B" w14:textId="77777777" w:rsidTr="00071637">
        <w:trPr>
          <w:trHeight w:val="419"/>
        </w:trPr>
        <w:tc>
          <w:tcPr>
            <w:tcW w:w="111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810AFD" w14:textId="77777777" w:rsidR="00F37A2B" w:rsidRPr="00F37A2B" w:rsidRDefault="00C00FC9" w:rsidP="00F37A2B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FIRMA DE USUARIO</w:t>
            </w:r>
          </w:p>
        </w:tc>
      </w:tr>
      <w:tr w:rsidR="00C00FC9" w14:paraId="5CA1C277" w14:textId="77777777" w:rsidTr="00071637">
        <w:trPr>
          <w:trHeight w:val="419"/>
        </w:trPr>
        <w:tc>
          <w:tcPr>
            <w:tcW w:w="5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13FEDB" w14:textId="77777777" w:rsidR="00C00FC9" w:rsidRDefault="00C00FC9" w:rsidP="00C00FC9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Nombre del Usuario</w:t>
            </w:r>
          </w:p>
          <w:p w14:paraId="2324CC89" w14:textId="77777777" w:rsidR="00C00FC9" w:rsidRDefault="00C00FC9" w:rsidP="00C00FC9">
            <w:pPr>
              <w:rPr>
                <w:rFonts w:cstheme="minorHAnsi"/>
                <w:b/>
                <w:noProof/>
              </w:rPr>
            </w:pPr>
          </w:p>
          <w:p w14:paraId="55C7675B" w14:textId="77777777" w:rsidR="00C00FC9" w:rsidRPr="00F37A2B" w:rsidRDefault="00C00FC9" w:rsidP="00F37A2B">
            <w:pPr>
              <w:jc w:val="center"/>
              <w:rPr>
                <w:rFonts w:cstheme="minorHAnsi"/>
                <w:b/>
                <w:noProof/>
              </w:rPr>
            </w:pPr>
          </w:p>
        </w:tc>
        <w:tc>
          <w:tcPr>
            <w:tcW w:w="5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D4E1C1" w14:textId="77777777" w:rsidR="00C00FC9" w:rsidRDefault="00C00FC9" w:rsidP="00F37A2B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Firma del Usuario</w:t>
            </w:r>
          </w:p>
          <w:p w14:paraId="4AE57ED5" w14:textId="77777777" w:rsidR="00C00FC9" w:rsidRDefault="00C00FC9" w:rsidP="00F37A2B">
            <w:pPr>
              <w:jc w:val="center"/>
              <w:rPr>
                <w:rFonts w:cstheme="minorHAnsi"/>
                <w:b/>
                <w:noProof/>
              </w:rPr>
            </w:pPr>
          </w:p>
          <w:p w14:paraId="613F836C" w14:textId="77777777" w:rsidR="00C00FC9" w:rsidRPr="00F37A2B" w:rsidRDefault="00C00FC9" w:rsidP="00F37A2B">
            <w:pPr>
              <w:jc w:val="center"/>
              <w:rPr>
                <w:rFonts w:cstheme="minorHAnsi"/>
                <w:b/>
                <w:noProof/>
              </w:rPr>
            </w:pPr>
          </w:p>
        </w:tc>
      </w:tr>
      <w:tr w:rsidR="00C00FC9" w14:paraId="69561E9B" w14:textId="77777777" w:rsidTr="00071637">
        <w:trPr>
          <w:trHeight w:val="419"/>
        </w:trPr>
        <w:tc>
          <w:tcPr>
            <w:tcW w:w="111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AE2F37" w14:textId="77777777" w:rsidR="00C00FC9" w:rsidRPr="00F37A2B" w:rsidRDefault="00C00FC9" w:rsidP="00F37A2B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AVISO DE PRIVACIDAD</w:t>
            </w:r>
          </w:p>
        </w:tc>
      </w:tr>
    </w:tbl>
    <w:p w14:paraId="27E1010B" w14:textId="77777777" w:rsidR="00D16A8D" w:rsidRDefault="007C1477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F31E778" wp14:editId="5889B471">
            <wp:simplePos x="0" y="0"/>
            <wp:positionH relativeFrom="column">
              <wp:posOffset>-737235</wp:posOffset>
            </wp:positionH>
            <wp:positionV relativeFrom="paragraph">
              <wp:posOffset>4072255</wp:posOffset>
            </wp:positionV>
            <wp:extent cx="7115175" cy="4762500"/>
            <wp:effectExtent l="0" t="0" r="9525" b="0"/>
            <wp:wrapNone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1C993" w14:textId="77777777" w:rsidR="00D16A8D" w:rsidRDefault="00D16A8D"/>
    <w:p w14:paraId="3FCF10A7" w14:textId="77777777" w:rsidR="00D16A8D" w:rsidRDefault="00D16A8D"/>
    <w:sectPr w:rsidR="00D16A8D" w:rsidSect="00F37A2B">
      <w:pgSz w:w="12240" w:h="15840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2B"/>
    <w:rsid w:val="00045AD5"/>
    <w:rsid w:val="000579D3"/>
    <w:rsid w:val="00071637"/>
    <w:rsid w:val="0021528F"/>
    <w:rsid w:val="005957CE"/>
    <w:rsid w:val="007C1477"/>
    <w:rsid w:val="008960B2"/>
    <w:rsid w:val="008B0DC3"/>
    <w:rsid w:val="009001A6"/>
    <w:rsid w:val="00907254"/>
    <w:rsid w:val="00C00FC9"/>
    <w:rsid w:val="00C3215C"/>
    <w:rsid w:val="00D16A8D"/>
    <w:rsid w:val="00E76561"/>
    <w:rsid w:val="00EE03A1"/>
    <w:rsid w:val="00F37A2B"/>
    <w:rsid w:val="00FA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F9553"/>
  <w15:chartTrackingRefBased/>
  <w15:docId w15:val="{7E73E016-9753-4CF6-952B-2221CEAE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413D-33BC-4CE8-9C8E-04BA5F66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CDMX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CDMX</dc:creator>
  <cp:keywords/>
  <dc:description/>
  <cp:lastModifiedBy>EMA</cp:lastModifiedBy>
  <cp:revision>2</cp:revision>
  <dcterms:created xsi:type="dcterms:W3CDTF">2024-04-18T16:29:00Z</dcterms:created>
  <dcterms:modified xsi:type="dcterms:W3CDTF">2024-04-18T16:29:00Z</dcterms:modified>
</cp:coreProperties>
</file>